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37A" w:rsidRPr="0086246C" w:rsidRDefault="005D3F7B" w:rsidP="005D3F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46C">
        <w:rPr>
          <w:rFonts w:ascii="Times New Roman" w:hAnsi="Times New Roman" w:cs="Times New Roman"/>
          <w:b/>
          <w:sz w:val="28"/>
          <w:szCs w:val="28"/>
        </w:rPr>
        <w:t>Сценарий мероприятия на тему «Всем миром против наркотиков»</w:t>
      </w:r>
    </w:p>
    <w:p w:rsidR="005D3F7B" w:rsidRDefault="005D3F7B" w:rsidP="005D3F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F7B" w:rsidRPr="0086246C" w:rsidRDefault="005D3F7B" w:rsidP="005D3F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246C">
        <w:rPr>
          <w:rFonts w:ascii="Times New Roman" w:hAnsi="Times New Roman" w:cs="Times New Roman"/>
          <w:b/>
          <w:i/>
          <w:sz w:val="28"/>
          <w:szCs w:val="28"/>
        </w:rPr>
        <w:t>ЦЕЛЬ МЕРОПРИЯТИЯ:</w:t>
      </w:r>
    </w:p>
    <w:p w:rsidR="005D3F7B" w:rsidRDefault="005D3F7B" w:rsidP="005D3F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B85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5D3F7B" w:rsidRPr="00454B85" w:rsidRDefault="005D3F7B" w:rsidP="005D3F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B85">
        <w:rPr>
          <w:rFonts w:ascii="Times New Roman" w:hAnsi="Times New Roman" w:cs="Times New Roman"/>
          <w:sz w:val="28"/>
          <w:szCs w:val="28"/>
        </w:rPr>
        <w:t>Воспитание у детей чувства взаимовыручки и товарищеской поддержки;</w:t>
      </w:r>
    </w:p>
    <w:p w:rsidR="005D3F7B" w:rsidRDefault="005D3F7B" w:rsidP="005D3F7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B85">
        <w:rPr>
          <w:rFonts w:ascii="Times New Roman" w:hAnsi="Times New Roman" w:cs="Times New Roman"/>
          <w:sz w:val="28"/>
          <w:szCs w:val="28"/>
        </w:rPr>
        <w:t>Формирование представления о негативных представлениях воздействия наркотиков на физическое и духовное здоровье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F7B" w:rsidRPr="00534CAE" w:rsidRDefault="005D3F7B" w:rsidP="005D3F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F7B" w:rsidRPr="00454B85" w:rsidRDefault="005D3F7B" w:rsidP="005D3F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F7B" w:rsidRDefault="005D3F7B" w:rsidP="005D3F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о данным Всемирной организации здравоохранения, наркотики заняли первое место среди виновников преждевременной смерти людей и уже определили сердечно – сосудистые заболевания и злокачественные опухоли. Все больше людей из различных общественных групп попадают в ядовитую западню</w:t>
      </w:r>
      <w:proofErr w:type="gramStart"/>
      <w:r w:rsidR="00AB684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ие</w:t>
      </w:r>
      <w:r w:rsidR="00AB6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стки</w:t>
      </w:r>
      <w:r w:rsidR="00AB6844">
        <w:rPr>
          <w:rFonts w:ascii="Times New Roman" w:hAnsi="Times New Roman" w:cs="Times New Roman"/>
          <w:sz w:val="28"/>
          <w:szCs w:val="28"/>
        </w:rPr>
        <w:t>, не подозревая страшных последствий, становятся наркоманами, попробовав из любопытства наркотические вещества.</w:t>
      </w:r>
    </w:p>
    <w:p w:rsidR="00AB6844" w:rsidRDefault="00AB6844" w:rsidP="005D3F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тики (от древнегрече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то означает «ступор», «неподвижность», «беспамятство») входят в группу веществ, оказывающих одурманивающее, опьяняющее действие на организм человека, воздействуя на психику и сознание. «Проказа души» - наркомания разрушает здоровье и ведет к гибели, деградации личности. А начинается все с самого малого, кончаясь трагедие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амого наркомана.</w:t>
      </w:r>
    </w:p>
    <w:p w:rsidR="00102E03" w:rsidRDefault="00102E03" w:rsidP="005D3F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же люди употребляют наркотики? Одна из особенностей действия наркотических веществ – способность вызвать эйфорию. Человек испытывает удовольствие комфорт, мнимое улучшение физического состояния, иногда – интеллектуальный подъем, просветление. Привыкание к наркотикам происходит намного быстрее, чем к алкогол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таясь добыть желанное зелье, которого раз от раза требуется все больше, человек направляет все свои помыслы и действия. Затем очень скоро наступает физическая зависимость от наркотика, так как под действием происходит перестройка работы всех органов и систем организма. Наркотики катастрофически</w:t>
      </w:r>
      <w:r w:rsidR="003C6606">
        <w:rPr>
          <w:rFonts w:ascii="Times New Roman" w:hAnsi="Times New Roman" w:cs="Times New Roman"/>
          <w:sz w:val="28"/>
          <w:szCs w:val="28"/>
        </w:rPr>
        <w:t xml:space="preserve"> быстро разрушают организм</w:t>
      </w:r>
      <w:proofErr w:type="gramStart"/>
      <w:r w:rsidR="003C66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6606">
        <w:rPr>
          <w:rFonts w:ascii="Times New Roman" w:hAnsi="Times New Roman" w:cs="Times New Roman"/>
          <w:sz w:val="28"/>
          <w:szCs w:val="28"/>
        </w:rPr>
        <w:t xml:space="preserve"> И в первую очередь страдают жизненно важные органы – мозг, сердце, легкие, печень, почки. Поэтому среди наркоманов очень высокая смертность.</w:t>
      </w:r>
    </w:p>
    <w:p w:rsidR="003C6606" w:rsidRDefault="003C6606" w:rsidP="005D3F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хочу рассказать вам еще о токсиком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 наркотического опьянения происходит от вдыхания летучих химических веществ – аэрозолей, ацетона</w:t>
      </w:r>
      <w:r w:rsidR="0086246C">
        <w:rPr>
          <w:rFonts w:ascii="Times New Roman" w:hAnsi="Times New Roman" w:cs="Times New Roman"/>
          <w:sz w:val="28"/>
          <w:szCs w:val="28"/>
        </w:rPr>
        <w:t>, лака, краски, растворителя. Эта забава вызывает поражение дыхательных путей, поэтому токсикоманы очень часто умирают от удушья.</w:t>
      </w:r>
    </w:p>
    <w:p w:rsidR="0086246C" w:rsidRDefault="0086246C" w:rsidP="005D3F7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мире объявлена война наркот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шей стране хранение, употребление и распространение наркотиков карается тюремным заключением.</w:t>
      </w:r>
    </w:p>
    <w:p w:rsidR="0086246C" w:rsidRPr="005D3F7B" w:rsidRDefault="0086246C" w:rsidP="008624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тноситесь бережно к своему здоровью и к своей жиз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ь – это самое прекрасное, что есть на зе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ять здоровье легко, а вот вернуть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пить уже никогда не получ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>. Живите и радуйтесь, ведь жизнь стоит того чтобы жить!</w:t>
      </w:r>
    </w:p>
    <w:sectPr w:rsidR="0086246C" w:rsidRPr="005D3F7B" w:rsidSect="0086246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C5A9D"/>
    <w:multiLevelType w:val="hybridMultilevel"/>
    <w:tmpl w:val="E1A885D8"/>
    <w:lvl w:ilvl="0" w:tplc="A2A0798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F7B"/>
    <w:rsid w:val="00102E03"/>
    <w:rsid w:val="00181192"/>
    <w:rsid w:val="003C6606"/>
    <w:rsid w:val="005D3F7B"/>
    <w:rsid w:val="0086246C"/>
    <w:rsid w:val="00902E78"/>
    <w:rsid w:val="0091237A"/>
    <w:rsid w:val="00AB6844"/>
    <w:rsid w:val="00C7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F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0047-30E4-4945-A68D-F07C396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7-15T04:35:00Z</dcterms:created>
  <dcterms:modified xsi:type="dcterms:W3CDTF">2015-07-15T05:27:00Z</dcterms:modified>
</cp:coreProperties>
</file>